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5930457"/>
        <w:docPartObj>
          <w:docPartGallery w:val="Cover Pages"/>
          <w:docPartUnique/>
        </w:docPartObj>
      </w:sdtPr>
      <w:sdtContent>
        <w:p w14:paraId="0628B151" w14:textId="6972B53E" w:rsidR="00DE4227" w:rsidRDefault="00DE4227"/>
        <w:p w14:paraId="69EBB21F" w14:textId="7A473853" w:rsidR="00DE4227" w:rsidRDefault="00DE422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765120" wp14:editId="1A12F21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2BEB0" w14:textId="3DD8ECE3" w:rsidR="00DE4227" w:rsidRDefault="00DE42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ftware D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8A6EC2" w14:textId="3D8A0F28" w:rsidR="00DE4227" w:rsidRDefault="00DE422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C7D608" w14:textId="7F6F81E4" w:rsidR="00DE4227" w:rsidRDefault="00DE422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sh Row - 140932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47651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BF2BEB0" w14:textId="3DD8ECE3" w:rsidR="00DE4227" w:rsidRDefault="00DE422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oftware D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8A6EC2" w14:textId="3D8A0F28" w:rsidR="00DE4227" w:rsidRDefault="00DE422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C7D608" w14:textId="7F6F81E4" w:rsidR="00DE4227" w:rsidRDefault="00DE422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sh Row - 1409323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DE68C5" wp14:editId="666636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2E3568" w14:textId="4B6DF841" w:rsidR="00DE4227" w:rsidRDefault="00DE422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DE68C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2E3568" w14:textId="4B6DF841" w:rsidR="00DE4227" w:rsidRDefault="00DE422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331838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B01DDD8" w14:textId="218B3FD6" w:rsidR="00DE4227" w:rsidRDefault="00DE4227">
          <w:pPr>
            <w:pStyle w:val="TOCHeading"/>
          </w:pPr>
          <w:r>
            <w:t>Table of Contents</w:t>
          </w:r>
        </w:p>
        <w:p w14:paraId="55FECE05" w14:textId="30125925" w:rsidR="00B45831" w:rsidRDefault="00DE42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84388" w:history="1">
            <w:r w:rsidR="00B45831" w:rsidRPr="0055414B">
              <w:rPr>
                <w:rStyle w:val="Hyperlink"/>
                <w:noProof/>
              </w:rPr>
              <w:t>1. Introduction</w:t>
            </w:r>
            <w:r w:rsidR="00B45831">
              <w:rPr>
                <w:noProof/>
                <w:webHidden/>
              </w:rPr>
              <w:tab/>
            </w:r>
            <w:r w:rsidR="00B45831">
              <w:rPr>
                <w:noProof/>
                <w:webHidden/>
              </w:rPr>
              <w:fldChar w:fldCharType="begin"/>
            </w:r>
            <w:r w:rsidR="00B45831">
              <w:rPr>
                <w:noProof/>
                <w:webHidden/>
              </w:rPr>
              <w:instrText xml:space="preserve"> PAGEREF _Toc117084388 \h </w:instrText>
            </w:r>
            <w:r w:rsidR="00B45831">
              <w:rPr>
                <w:noProof/>
                <w:webHidden/>
              </w:rPr>
            </w:r>
            <w:r w:rsidR="00B45831">
              <w:rPr>
                <w:noProof/>
                <w:webHidden/>
              </w:rPr>
              <w:fldChar w:fldCharType="separate"/>
            </w:r>
            <w:r w:rsidR="00B45831">
              <w:rPr>
                <w:noProof/>
                <w:webHidden/>
              </w:rPr>
              <w:t>2</w:t>
            </w:r>
            <w:r w:rsidR="00B45831">
              <w:rPr>
                <w:noProof/>
                <w:webHidden/>
              </w:rPr>
              <w:fldChar w:fldCharType="end"/>
            </w:r>
          </w:hyperlink>
        </w:p>
        <w:p w14:paraId="2B32755A" w14:textId="5605AC3F" w:rsidR="00B45831" w:rsidRDefault="00B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89" w:history="1">
            <w:r w:rsidRPr="0055414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414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C7E0" w14:textId="366FCCFB" w:rsidR="00B45831" w:rsidRDefault="00B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0" w:history="1">
            <w:r w:rsidRPr="0055414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5414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AF78" w14:textId="7A539FF8" w:rsidR="00B45831" w:rsidRDefault="00B45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1" w:history="1">
            <w:r w:rsidRPr="0055414B">
              <w:rPr>
                <w:rStyle w:val="Hyperlink"/>
                <w:noProof/>
              </w:rPr>
              <w:t>2.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794A" w14:textId="0A6933B1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2" w:history="1">
            <w:r w:rsidRPr="0055414B">
              <w:rPr>
                <w:rStyle w:val="Hyperlink"/>
                <w:noProof/>
              </w:rPr>
              <w:t>2.1 Assumptions &amp;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FEE6" w14:textId="2F176500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3" w:history="1">
            <w:r w:rsidRPr="0055414B">
              <w:rPr>
                <w:rStyle w:val="Hyperlink"/>
                <w:noProof/>
              </w:rPr>
              <w:t>2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907F" w14:textId="68D99B33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4" w:history="1">
            <w:r w:rsidRPr="0055414B">
              <w:rPr>
                <w:rStyle w:val="Hyperlink"/>
                <w:noProof/>
              </w:rPr>
              <w:t>2.3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5B43" w14:textId="0D131023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5" w:history="1">
            <w:r w:rsidRPr="0055414B">
              <w:rPr>
                <w:rStyle w:val="Hyperlink"/>
                <w:noProof/>
              </w:rPr>
              <w:t>2.4 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EE62" w14:textId="6AD108DA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6" w:history="1">
            <w:r w:rsidRPr="0055414B">
              <w:rPr>
                <w:rStyle w:val="Hyperlink"/>
                <w:noProof/>
              </w:rPr>
              <w:t>2.5 Risk and Volatile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05AA" w14:textId="0890ED9F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7" w:history="1">
            <w:r w:rsidRPr="0055414B">
              <w:rPr>
                <w:rStyle w:val="Hyperlink"/>
                <w:noProof/>
              </w:rPr>
              <w:t>2.6 Goals an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F8FD" w14:textId="34517038" w:rsidR="00B45831" w:rsidRDefault="00B45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8" w:history="1">
            <w:r w:rsidRPr="0055414B">
              <w:rPr>
                <w:rStyle w:val="Hyperlink"/>
                <w:noProof/>
              </w:rPr>
              <w:t>3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DE85" w14:textId="573E658A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399" w:history="1">
            <w:r w:rsidRPr="0055414B">
              <w:rPr>
                <w:rStyle w:val="Hyperlink"/>
                <w:noProof/>
              </w:rPr>
              <w:t>3.1 Tables, Field,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81A4" w14:textId="39B801B9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0" w:history="1">
            <w:r w:rsidRPr="0055414B">
              <w:rPr>
                <w:rStyle w:val="Hyperlink"/>
                <w:noProof/>
              </w:rPr>
              <w:t>3.1.1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2495" w14:textId="0D68F41D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1" w:history="1">
            <w:r w:rsidRPr="0055414B">
              <w:rPr>
                <w:rStyle w:val="Hyperlink"/>
                <w:noProof/>
              </w:rPr>
              <w:t>3.1.2 New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1DDA" w14:textId="39C0A055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2" w:history="1">
            <w:r w:rsidRPr="0055414B">
              <w:rPr>
                <w:rStyle w:val="Hyperlink"/>
                <w:noProof/>
              </w:rPr>
              <w:t>3.1.3 New Fields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2E1C" w14:textId="4260AECD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3" w:history="1">
            <w:r w:rsidRPr="0055414B">
              <w:rPr>
                <w:rStyle w:val="Hyperlink"/>
                <w:noProof/>
              </w:rPr>
              <w:t>3.1.4 All Oth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89AB" w14:textId="4B542371" w:rsidR="00B45831" w:rsidRDefault="00B45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4" w:history="1">
            <w:r w:rsidRPr="0055414B">
              <w:rPr>
                <w:rStyle w:val="Hyperlink"/>
                <w:noProof/>
              </w:rPr>
              <w:t>4 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005" w14:textId="0AB29864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5" w:history="1">
            <w:r w:rsidRPr="0055414B">
              <w:rPr>
                <w:rStyle w:val="Hyperlink"/>
                <w:noProof/>
              </w:rPr>
              <w:t>4.1 Submiss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2175" w14:textId="6709E794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6" w:history="1">
            <w:r w:rsidRPr="0055414B">
              <w:rPr>
                <w:rStyle w:val="Hyperlink"/>
                <w:noProof/>
              </w:rPr>
              <w:t>4.2 User Interface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3D7A" w14:textId="480EE007" w:rsidR="00B45831" w:rsidRDefault="00B45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7" w:history="1">
            <w:r w:rsidRPr="0055414B">
              <w:rPr>
                <w:rStyle w:val="Hyperlink"/>
                <w:noProof/>
              </w:rPr>
              <w:t>5 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3F18" w14:textId="77B7D165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8" w:history="1">
            <w:r w:rsidRPr="0055414B">
              <w:rPr>
                <w:rStyle w:val="Hyperlink"/>
                <w:noProof/>
              </w:rPr>
              <w:t>5.1 Submiss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6A64" w14:textId="1DF6374A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09" w:history="1">
            <w:r w:rsidRPr="0055414B">
              <w:rPr>
                <w:rStyle w:val="Hyperlink"/>
                <w:noProof/>
              </w:rPr>
              <w:t>5.1.1 Record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3CAB" w14:textId="11ABF22C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0" w:history="1">
            <w:r w:rsidRPr="0055414B">
              <w:rPr>
                <w:rStyle w:val="Hyperlink"/>
                <w:noProof/>
              </w:rPr>
              <w:t>5.1.2 Submi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4AC1" w14:textId="01B0ABEC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1" w:history="1">
            <w:r w:rsidRPr="0055414B">
              <w:rPr>
                <w:rStyle w:val="Hyperlink"/>
                <w:noProof/>
              </w:rPr>
              <w:t>5.1.3 Cancel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B7C4" w14:textId="52088A9E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2" w:history="1">
            <w:r w:rsidRPr="0055414B">
              <w:rPr>
                <w:rStyle w:val="Hyperlink"/>
                <w:noProof/>
              </w:rPr>
              <w:t>5.1.4 Automatic PA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922C" w14:textId="734921A7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3" w:history="1">
            <w:r w:rsidRPr="0055414B">
              <w:rPr>
                <w:rStyle w:val="Hyperlink"/>
                <w:noProof/>
              </w:rPr>
              <w:t>5.1.5 Leaderboar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9620" w14:textId="20618DFD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4" w:history="1">
            <w:r w:rsidRPr="0055414B">
              <w:rPr>
                <w:rStyle w:val="Hyperlink"/>
                <w:noProof/>
              </w:rPr>
              <w:t>5.1.6 Oth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11EE" w14:textId="25428084" w:rsidR="00B45831" w:rsidRDefault="00B458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5" w:history="1">
            <w:r w:rsidRPr="0055414B">
              <w:rPr>
                <w:rStyle w:val="Hyperlink"/>
                <w:noProof/>
              </w:rPr>
              <w:t>6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BC2B" w14:textId="00537330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6" w:history="1">
            <w:r w:rsidRPr="0055414B">
              <w:rPr>
                <w:rStyle w:val="Hyperlink"/>
                <w:noProof/>
              </w:rPr>
              <w:t>6.1 Applic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75E5" w14:textId="50517197" w:rsidR="00B45831" w:rsidRDefault="00B458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7" w:history="1">
            <w:r w:rsidRPr="0055414B">
              <w:rPr>
                <w:rStyle w:val="Hyperlink"/>
                <w:noProof/>
              </w:rPr>
              <w:t>6.2 Screen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957A" w14:textId="001070B7" w:rsidR="00B45831" w:rsidRDefault="00B458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084418" w:history="1">
            <w:r w:rsidRPr="0055414B">
              <w:rPr>
                <w:rStyle w:val="Hyperlink"/>
                <w:noProof/>
              </w:rPr>
              <w:t>6.2.1 Workflow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6272" w14:textId="09F25303" w:rsidR="00DE4227" w:rsidRDefault="00DE4227">
          <w:r>
            <w:rPr>
              <w:b/>
              <w:bCs/>
              <w:noProof/>
            </w:rPr>
            <w:fldChar w:fldCharType="end"/>
          </w:r>
        </w:p>
      </w:sdtContent>
    </w:sdt>
    <w:p w14:paraId="196B6A7D" w14:textId="056EB8E8" w:rsidR="00682DBB" w:rsidRDefault="00682DBB"/>
    <w:p w14:paraId="03B85FB9" w14:textId="533CDB9A" w:rsidR="00DE4227" w:rsidRDefault="00DE4227"/>
    <w:p w14:paraId="6EB54B1D" w14:textId="1864EC61" w:rsidR="00DE4227" w:rsidRDefault="00DE4227" w:rsidP="00DE4227">
      <w:pPr>
        <w:pStyle w:val="Heading1"/>
      </w:pPr>
      <w:bookmarkStart w:id="0" w:name="_Toc117084388"/>
      <w:r>
        <w:lastRenderedPageBreak/>
        <w:t>1. Introduction</w:t>
      </w:r>
      <w:bookmarkEnd w:id="0"/>
    </w:p>
    <w:p w14:paraId="3B811DCB" w14:textId="1FD32ED9" w:rsidR="00DE4227" w:rsidRDefault="00DE4227" w:rsidP="00DE4227">
      <w:pPr>
        <w:pStyle w:val="Heading2"/>
        <w:numPr>
          <w:ilvl w:val="1"/>
          <w:numId w:val="2"/>
        </w:numPr>
      </w:pPr>
      <w:bookmarkStart w:id="1" w:name="_Toc117084389"/>
      <w:r>
        <w:t>Purpose</w:t>
      </w:r>
      <w:bookmarkEnd w:id="1"/>
    </w:p>
    <w:p w14:paraId="7069A32F" w14:textId="3230A4E3" w:rsidR="00DE4227" w:rsidRDefault="00DE4227" w:rsidP="00DE4227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This design will detail the implementation of the requirements layer out by the unit Spec</w:t>
      </w:r>
    </w:p>
    <w:p w14:paraId="1BBA02AF" w14:textId="3DBE3CE6" w:rsidR="00DE4227" w:rsidRDefault="00DE4227" w:rsidP="00DE4227">
      <w:pPr>
        <w:pStyle w:val="Heading2"/>
        <w:numPr>
          <w:ilvl w:val="1"/>
          <w:numId w:val="2"/>
        </w:numPr>
      </w:pPr>
      <w:bookmarkStart w:id="2" w:name="_Toc117084390"/>
      <w:r>
        <w:t>System Overview</w:t>
      </w:r>
      <w:bookmarkEnd w:id="2"/>
    </w:p>
    <w:p w14:paraId="531D5108" w14:textId="2EF36048" w:rsidR="00DE4227" w:rsidRPr="00DE4227" w:rsidRDefault="00DE4227" w:rsidP="00DE4227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Provide a general description and functionality of the software system</w:t>
      </w:r>
    </w:p>
    <w:p w14:paraId="79B9B0C6" w14:textId="09CBC831" w:rsidR="00382529" w:rsidRPr="00307AB4" w:rsidRDefault="00023B28" w:rsidP="00307AB4">
      <w:pPr>
        <w:rPr>
          <w:i/>
          <w:iCs/>
          <w:color w:val="808080" w:themeColor="background1" w:themeShade="80"/>
          <w:lang w:eastAsia="en-GB"/>
        </w:rPr>
      </w:pPr>
      <w:bookmarkStart w:id="3" w:name="_Toc117084391"/>
      <w:r w:rsidRPr="00307AB4">
        <w:rPr>
          <w:rStyle w:val="Heading1Char"/>
        </w:rPr>
        <w:t>2. Design Considerations</w:t>
      </w:r>
      <w:bookmarkEnd w:id="3"/>
      <w:r w:rsidR="00307AB4">
        <w:br/>
      </w:r>
      <w:r>
        <w:br/>
      </w:r>
      <w:r w:rsidR="00382529" w:rsidRPr="00307AB4">
        <w:rPr>
          <w:i/>
          <w:iCs/>
          <w:color w:val="808080" w:themeColor="background1" w:themeShade="80"/>
          <w:lang w:eastAsia="en-GB"/>
        </w:rPr>
        <w:t xml:space="preserve">- Describe the </w:t>
      </w:r>
      <w:r w:rsidR="00382529" w:rsidRPr="00307AB4">
        <w:rPr>
          <w:i/>
          <w:iCs/>
          <w:color w:val="808080" w:themeColor="background1" w:themeShade="80"/>
          <w:lang w:eastAsia="en-GB"/>
        </w:rPr>
        <w:t>issues</w:t>
      </w:r>
      <w:r w:rsidR="00382529" w:rsidRPr="00307AB4">
        <w:rPr>
          <w:i/>
          <w:iCs/>
          <w:color w:val="808080" w:themeColor="background1" w:themeShade="80"/>
          <w:lang w:eastAsia="en-GB"/>
        </w:rPr>
        <w:t xml:space="preserve"> that need </w:t>
      </w:r>
      <w:r w:rsidR="00382529" w:rsidRPr="00307AB4">
        <w:rPr>
          <w:i/>
          <w:iCs/>
          <w:color w:val="808080" w:themeColor="background1" w:themeShade="80"/>
          <w:lang w:eastAsia="en-GB"/>
        </w:rPr>
        <w:t>to</w:t>
      </w:r>
      <w:r w:rsidR="00382529" w:rsidRPr="00307AB4">
        <w:rPr>
          <w:i/>
          <w:iCs/>
          <w:color w:val="808080" w:themeColor="background1" w:themeShade="80"/>
          <w:lang w:eastAsia="en-GB"/>
        </w:rPr>
        <w:t xml:space="preserve"> be addressed </w:t>
      </w:r>
      <w:r w:rsidR="00382529" w:rsidRPr="00307AB4">
        <w:rPr>
          <w:i/>
          <w:iCs/>
          <w:color w:val="808080" w:themeColor="background1" w:themeShade="80"/>
          <w:lang w:eastAsia="en-GB"/>
        </w:rPr>
        <w:t>before</w:t>
      </w:r>
      <w:r w:rsidR="00382529" w:rsidRPr="00307AB4">
        <w:rPr>
          <w:i/>
          <w:iCs/>
          <w:color w:val="808080" w:themeColor="background1" w:themeShade="80"/>
          <w:lang w:eastAsia="en-GB"/>
        </w:rPr>
        <w:t xml:space="preserve"> creating a </w:t>
      </w:r>
      <w:r w:rsidR="00382529" w:rsidRPr="00307AB4">
        <w:rPr>
          <w:i/>
          <w:iCs/>
          <w:color w:val="808080" w:themeColor="background1" w:themeShade="80"/>
          <w:lang w:eastAsia="en-GB"/>
        </w:rPr>
        <w:t>design</w:t>
      </w:r>
      <w:r w:rsidR="00382529" w:rsidRPr="00307AB4">
        <w:rPr>
          <w:i/>
          <w:iCs/>
          <w:color w:val="808080" w:themeColor="background1" w:themeShade="80"/>
          <w:lang w:eastAsia="en-GB"/>
        </w:rPr>
        <w:t xml:space="preserve"> </w:t>
      </w:r>
      <w:r w:rsidR="00382529" w:rsidRPr="00307AB4">
        <w:rPr>
          <w:i/>
          <w:iCs/>
          <w:color w:val="808080" w:themeColor="background1" w:themeShade="80"/>
          <w:lang w:eastAsia="en-GB"/>
        </w:rPr>
        <w:t>solution</w:t>
      </w:r>
    </w:p>
    <w:p w14:paraId="3172D5C5" w14:textId="7E73A3A3" w:rsidR="00382529" w:rsidRDefault="00023B28" w:rsidP="00023B28">
      <w:pPr>
        <w:pStyle w:val="Heading2"/>
      </w:pPr>
      <w:bookmarkStart w:id="4" w:name="_Toc117084392"/>
      <w:r>
        <w:t>2.1 Assumptions</w:t>
      </w:r>
      <w:r w:rsidR="00382529">
        <w:t xml:space="preserve"> &amp; Dependencies</w:t>
      </w:r>
      <w:bookmarkEnd w:id="4"/>
    </w:p>
    <w:p w14:paraId="5A60C44A" w14:textId="47F05FC8" w:rsidR="00382529" w:rsidRPr="00382529" w:rsidRDefault="00382529" w:rsidP="00382529">
      <w:pPr>
        <w:spacing w:after="0" w:line="285" w:lineRule="atLeast"/>
        <w:jc w:val="both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scribe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a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n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y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assumptions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that may be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wrong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or any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pendencies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on other things</w:t>
      </w:r>
    </w:p>
    <w:p w14:paraId="49470316" w14:textId="76C40E2D" w:rsidR="00023B28" w:rsidRDefault="00023B28" w:rsidP="00023B28">
      <w:pPr>
        <w:pStyle w:val="Heading2"/>
      </w:pPr>
      <w:r>
        <w:br/>
      </w:r>
      <w:bookmarkStart w:id="5" w:name="_Toc117084393"/>
      <w:r>
        <w:t>2.2 Constraints</w:t>
      </w:r>
      <w:bookmarkEnd w:id="5"/>
    </w:p>
    <w:p w14:paraId="005F422C" w14:textId="70F6C095" w:rsidR="00382529" w:rsidRPr="00382529" w:rsidRDefault="00382529" w:rsidP="00382529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scribe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any constraints that could have an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impact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on the 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sign</w:t>
      </w: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of the software</w:t>
      </w:r>
    </w:p>
    <w:p w14:paraId="0B240AAA" w14:textId="77777777" w:rsidR="00023B28" w:rsidRDefault="00023B28" w:rsidP="00023B28">
      <w:pPr>
        <w:pStyle w:val="Heading2"/>
      </w:pPr>
    </w:p>
    <w:p w14:paraId="624BFE3D" w14:textId="4819ECED" w:rsidR="00382529" w:rsidRPr="00382529" w:rsidRDefault="00023B28" w:rsidP="00382529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bookmarkStart w:id="6" w:name="_Toc117084394"/>
      <w:r w:rsidRPr="00382529">
        <w:rPr>
          <w:rStyle w:val="Heading2Char"/>
        </w:rPr>
        <w:t>2.3 System Environment</w:t>
      </w:r>
      <w:bookmarkEnd w:id="6"/>
      <w:r>
        <w:br/>
      </w:r>
      <w:r w:rsidR="00382529"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Describe </w:t>
      </w:r>
      <w:r w:rsid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the systems that the software will be using and what it will be on EG SQL Server for the DB </w:t>
      </w:r>
      <w:r w:rsidR="00307AB4">
        <w:rPr>
          <w:rFonts w:eastAsia="Times New Roman" w:cstheme="minorHAnsi"/>
          <w:i/>
          <w:iCs/>
          <w:color w:val="808080" w:themeColor="background1" w:themeShade="80"/>
          <w:lang w:eastAsia="en-GB"/>
        </w:rPr>
        <w:t>&amp; the Software will only run on Win10 64bit Machines</w:t>
      </w:r>
    </w:p>
    <w:p w14:paraId="0228D6CA" w14:textId="58E50631" w:rsidR="00307AB4" w:rsidRPr="00382529" w:rsidRDefault="00023B28" w:rsidP="00307AB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br/>
      </w:r>
      <w:bookmarkStart w:id="7" w:name="_Toc117084395"/>
      <w:r w:rsidRPr="00307AB4">
        <w:rPr>
          <w:rStyle w:val="Heading2Char"/>
        </w:rPr>
        <w:t xml:space="preserve">2.4 </w:t>
      </w:r>
      <w:r w:rsidR="00307AB4" w:rsidRPr="00307AB4">
        <w:rPr>
          <w:rStyle w:val="Heading2Char"/>
        </w:rPr>
        <w:t>Design</w:t>
      </w:r>
      <w:r w:rsidRPr="00307AB4">
        <w:rPr>
          <w:rStyle w:val="Heading2Char"/>
        </w:rPr>
        <w:t xml:space="preserve"> Methodology</w:t>
      </w:r>
      <w:bookmarkEnd w:id="7"/>
      <w:r>
        <w:br/>
      </w:r>
      <w:r w:rsidR="00307AB4"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Describe </w:t>
      </w:r>
      <w:r w:rsidR="00307AB4">
        <w:rPr>
          <w:rFonts w:eastAsia="Times New Roman" w:cstheme="minorHAnsi"/>
          <w:i/>
          <w:iCs/>
          <w:color w:val="808080" w:themeColor="background1" w:themeShade="80"/>
          <w:lang w:eastAsia="en-GB"/>
        </w:rPr>
        <w:t>the software design methods to be used in the creation of the software</w:t>
      </w:r>
    </w:p>
    <w:p w14:paraId="31E1C757" w14:textId="73C4BA27" w:rsidR="00023B28" w:rsidRDefault="00023B28" w:rsidP="00023B28">
      <w:pPr>
        <w:pStyle w:val="Heading2"/>
      </w:pPr>
      <w:r>
        <w:br/>
      </w:r>
      <w:bookmarkStart w:id="8" w:name="_Toc117084396"/>
      <w:r>
        <w:t>2.5 Risk and Volatile Areas</w:t>
      </w:r>
      <w:bookmarkEnd w:id="8"/>
    </w:p>
    <w:p w14:paraId="4568F20B" w14:textId="24CB8120" w:rsidR="00307AB4" w:rsidRDefault="00307AB4" w:rsidP="00307AB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Are there any areas of Risk for the software being developed</w:t>
      </w:r>
    </w:p>
    <w:p w14:paraId="7C95BB7C" w14:textId="17466CE0" w:rsidR="00307AB4" w:rsidRDefault="00307AB4" w:rsidP="00307AB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</w:p>
    <w:p w14:paraId="03CB855A" w14:textId="42CE70B4" w:rsidR="00307AB4" w:rsidRDefault="00307AB4" w:rsidP="00307AB4">
      <w:pPr>
        <w:pStyle w:val="Heading2"/>
      </w:pPr>
      <w:bookmarkStart w:id="9" w:name="_Toc117084397"/>
      <w:r>
        <w:t>2.</w:t>
      </w:r>
      <w:r>
        <w:t>6</w:t>
      </w:r>
      <w:r>
        <w:t xml:space="preserve"> </w:t>
      </w:r>
      <w:r>
        <w:t xml:space="preserve">Goals </w:t>
      </w:r>
      <w:r>
        <w:t xml:space="preserve">and </w:t>
      </w:r>
      <w:r>
        <w:t>Guidelines</w:t>
      </w:r>
      <w:bookmarkEnd w:id="9"/>
    </w:p>
    <w:p w14:paraId="3E78F0D7" w14:textId="22AFB4EC" w:rsidR="00307AB4" w:rsidRDefault="00307AB4" w:rsidP="00307AB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scribe the Goals and Guidelines for the design of the software</w:t>
      </w:r>
    </w:p>
    <w:p w14:paraId="1D0C5765" w14:textId="005E497F" w:rsidR="00023B28" w:rsidRDefault="00023B28" w:rsidP="00023B28">
      <w:pPr>
        <w:pStyle w:val="Heading1"/>
      </w:pPr>
      <w:bookmarkStart w:id="10" w:name="_Toc117084398"/>
      <w:r>
        <w:t>3 Database Schema</w:t>
      </w:r>
      <w:bookmarkEnd w:id="10"/>
    </w:p>
    <w:p w14:paraId="3C364482" w14:textId="08EF11FD" w:rsidR="00023B28" w:rsidRDefault="00023B28" w:rsidP="00023B28"/>
    <w:p w14:paraId="5691C1D8" w14:textId="1DC0341C" w:rsidR="00023B28" w:rsidRDefault="00023B28" w:rsidP="00023B28">
      <w:pPr>
        <w:pStyle w:val="Heading2"/>
      </w:pPr>
      <w:bookmarkStart w:id="11" w:name="_Toc117084399"/>
      <w:r>
        <w:t xml:space="preserve">3.1 Tables, </w:t>
      </w:r>
      <w:r w:rsidR="00307AB4">
        <w:t>Field,</w:t>
      </w:r>
      <w:r>
        <w:t xml:space="preserve"> and relationships</w:t>
      </w:r>
      <w:bookmarkEnd w:id="11"/>
    </w:p>
    <w:p w14:paraId="18604270" w14:textId="7F0D2A97" w:rsidR="00023B28" w:rsidRDefault="00307AB4" w:rsidP="00023B28"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Provide a description of any new tables , fields and relationships that are needed to be created for the design.</w:t>
      </w:r>
    </w:p>
    <w:p w14:paraId="7FBDB983" w14:textId="77777777" w:rsidR="00023B28" w:rsidRDefault="00023B28" w:rsidP="00023B28">
      <w:pPr>
        <w:pStyle w:val="Heading3"/>
      </w:pPr>
      <w:bookmarkStart w:id="12" w:name="_Toc117084400"/>
      <w:r>
        <w:t>3.1.1 Databases</w:t>
      </w:r>
      <w:bookmarkEnd w:id="12"/>
    </w:p>
    <w:p w14:paraId="07FBD0B1" w14:textId="2949CA58" w:rsidR="00307AB4" w:rsidRDefault="00307AB4" w:rsidP="00307AB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List the Databases that are needed for the design</w:t>
      </w:r>
    </w:p>
    <w:p w14:paraId="1A24851E" w14:textId="77777777" w:rsidR="00307AB4" w:rsidRDefault="00307AB4" w:rsidP="00023B28">
      <w:pPr>
        <w:pStyle w:val="Heading3"/>
      </w:pPr>
    </w:p>
    <w:p w14:paraId="0F0B0F21" w14:textId="4D8FA11C" w:rsidR="00023B28" w:rsidRDefault="00023B28" w:rsidP="00023B28">
      <w:pPr>
        <w:pStyle w:val="Heading3"/>
      </w:pPr>
      <w:bookmarkStart w:id="13" w:name="_Toc117084401"/>
      <w:r>
        <w:t>3.1.2 New Tables</w:t>
      </w:r>
      <w:bookmarkEnd w:id="13"/>
    </w:p>
    <w:p w14:paraId="3BD8471B" w14:textId="43329D32" w:rsidR="00023B28" w:rsidRDefault="00307AB4" w:rsidP="00307AB4">
      <w:pPr>
        <w:spacing w:after="0" w:line="285" w:lineRule="atLeast"/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List any new tables that will be needed, for each one </w:t>
      </w:r>
      <w:r w:rsidR="00031A2E">
        <w:rPr>
          <w:rFonts w:eastAsia="Times New Roman" w:cstheme="minorHAnsi"/>
          <w:i/>
          <w:iCs/>
          <w:color w:val="808080" w:themeColor="background1" w:themeShade="80"/>
          <w:lang w:eastAsia="en-GB"/>
        </w:rPr>
        <w:t>includes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table name, table description, and related tables</w:t>
      </w:r>
    </w:p>
    <w:p w14:paraId="689BFD50" w14:textId="77777777" w:rsidR="00307AB4" w:rsidRPr="00307AB4" w:rsidRDefault="00307AB4" w:rsidP="00307AB4"/>
    <w:p w14:paraId="0E43384A" w14:textId="47CCE0DC" w:rsidR="00023B28" w:rsidRDefault="00023B28" w:rsidP="00023B28">
      <w:pPr>
        <w:pStyle w:val="Heading3"/>
      </w:pPr>
      <w:bookmarkStart w:id="14" w:name="_Toc117084402"/>
      <w:r>
        <w:lastRenderedPageBreak/>
        <w:t>3.1.3 New Fields(s)</w:t>
      </w:r>
      <w:bookmarkEnd w:id="14"/>
    </w:p>
    <w:p w14:paraId="79D8988C" w14:textId="7E242864" w:rsidR="00307AB4" w:rsidRDefault="00307AB4" w:rsidP="00307AB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List any new </w:t>
      </w:r>
      <w:r w:rsidR="00031A2E">
        <w:rPr>
          <w:rFonts w:eastAsia="Times New Roman" w:cstheme="minorHAnsi"/>
          <w:i/>
          <w:iCs/>
          <w:color w:val="808080" w:themeColor="background1" w:themeShade="80"/>
          <w:lang w:eastAsia="en-GB"/>
        </w:rPr>
        <w:t>fields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that w</w:t>
      </w:r>
      <w:r w:rsidR="00031A2E">
        <w:rPr>
          <w:rFonts w:eastAsia="Times New Roman" w:cstheme="minorHAnsi"/>
          <w:i/>
          <w:iCs/>
          <w:color w:val="808080" w:themeColor="background1" w:themeShade="80"/>
          <w:lang w:eastAsia="en-GB"/>
        </w:rPr>
        <w:t>ill be needed, for each one includes table name, field name, datatype, allow null, field description</w:t>
      </w:r>
    </w:p>
    <w:p w14:paraId="19DB2F37" w14:textId="08AF1BEA" w:rsidR="00023B28" w:rsidRDefault="00023B28" w:rsidP="00023B28"/>
    <w:p w14:paraId="40CE85B2" w14:textId="4CA2C705" w:rsidR="00023B28" w:rsidRDefault="00023B28" w:rsidP="00023B28">
      <w:pPr>
        <w:pStyle w:val="Heading3"/>
      </w:pPr>
      <w:bookmarkStart w:id="15" w:name="_Toc117084403"/>
      <w:r>
        <w:t>3.1.4 All Other Changes</w:t>
      </w:r>
      <w:bookmarkEnd w:id="15"/>
    </w:p>
    <w:p w14:paraId="3087FC9B" w14:textId="70ECD0EB" w:rsidR="00031A2E" w:rsidRDefault="00031A2E" w:rsidP="00031A2E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If any other changes are requested (Relationships, security settings, indexes, maintenance plans etc), describe what is needed here</w:t>
      </w:r>
    </w:p>
    <w:p w14:paraId="1BB9ECE6" w14:textId="46C2047A" w:rsidR="00023B28" w:rsidRDefault="00023B28" w:rsidP="00023B28"/>
    <w:p w14:paraId="1C329CC1" w14:textId="7E0D7D70" w:rsidR="00023B28" w:rsidRDefault="00023B28" w:rsidP="00023B28">
      <w:pPr>
        <w:pStyle w:val="Heading1"/>
      </w:pPr>
      <w:bookmarkStart w:id="16" w:name="_Toc117084404"/>
      <w:r>
        <w:t>4 High Level Design</w:t>
      </w:r>
      <w:bookmarkEnd w:id="16"/>
    </w:p>
    <w:p w14:paraId="072290E4" w14:textId="66921EB5" w:rsidR="00023B28" w:rsidRDefault="00023B28" w:rsidP="00023B28"/>
    <w:p w14:paraId="1F536226" w14:textId="455F9859" w:rsidR="00473E77" w:rsidRDefault="00023B28" w:rsidP="00473E7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bookmarkStart w:id="17" w:name="_Toc117084405"/>
      <w:r w:rsidRPr="00473E77">
        <w:rPr>
          <w:rStyle w:val="Heading2Char"/>
        </w:rPr>
        <w:t>4.1 Submission Form</w:t>
      </w:r>
      <w:bookmarkEnd w:id="17"/>
      <w:r>
        <w:br/>
      </w:r>
      <w:r w:rsidR="00473E77"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 w:rsidR="00473E77"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scribe how the system works for different users</w:t>
      </w:r>
    </w:p>
    <w:p w14:paraId="0EB0EAB0" w14:textId="5CE90B1E" w:rsidR="00023B28" w:rsidRDefault="00023B28" w:rsidP="00023B28">
      <w:pPr>
        <w:pStyle w:val="Heading2"/>
      </w:pPr>
      <w:r>
        <w:br/>
      </w:r>
      <w:bookmarkStart w:id="18" w:name="_Toc117084406"/>
      <w:r>
        <w:t>4.2 User Interface Modifications</w:t>
      </w:r>
      <w:bookmarkEnd w:id="18"/>
    </w:p>
    <w:p w14:paraId="7F645536" w14:textId="644289C9" w:rsidR="00473E77" w:rsidRDefault="00473E77" w:rsidP="00473E7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Any Modification that can be applied by the user list here</w:t>
      </w:r>
    </w:p>
    <w:p w14:paraId="18BAAD17" w14:textId="4C8EFEAE" w:rsidR="00023B28" w:rsidRDefault="00023B28" w:rsidP="00023B28"/>
    <w:p w14:paraId="24CD4350" w14:textId="200E0128" w:rsidR="00023B28" w:rsidRDefault="00023B28" w:rsidP="00023B28">
      <w:pPr>
        <w:pStyle w:val="Heading1"/>
      </w:pPr>
      <w:bookmarkStart w:id="19" w:name="_Toc117084407"/>
      <w:r>
        <w:t>5 Low Level Design</w:t>
      </w:r>
      <w:bookmarkEnd w:id="19"/>
    </w:p>
    <w:p w14:paraId="100E1A3E" w14:textId="544F2470" w:rsidR="00023B28" w:rsidRDefault="00023B28" w:rsidP="00023B28"/>
    <w:p w14:paraId="7B35AC68" w14:textId="004962E4" w:rsidR="00023B28" w:rsidRDefault="00023B28" w:rsidP="00023B28">
      <w:pPr>
        <w:pStyle w:val="Heading2"/>
      </w:pPr>
      <w:bookmarkStart w:id="20" w:name="_Toc117084408"/>
      <w:r>
        <w:t xml:space="preserve">5.1 </w:t>
      </w:r>
      <w:r w:rsidR="0030390B">
        <w:t>Submission</w:t>
      </w:r>
      <w:r>
        <w:t xml:space="preserve"> Form</w:t>
      </w:r>
      <w:bookmarkEnd w:id="20"/>
    </w:p>
    <w:p w14:paraId="05F06B76" w14:textId="5E15605B" w:rsidR="00023B28" w:rsidRDefault="00023B28" w:rsidP="00023B28">
      <w:pPr>
        <w:pStyle w:val="Heading3"/>
      </w:pPr>
      <w:bookmarkStart w:id="21" w:name="_Toc117084409"/>
      <w:r>
        <w:t xml:space="preserve">5.1.1 </w:t>
      </w:r>
      <w:r w:rsidR="00473E77">
        <w:t>Record</w:t>
      </w:r>
      <w:r>
        <w:t xml:space="preserve"> Changes</w:t>
      </w:r>
      <w:bookmarkEnd w:id="21"/>
    </w:p>
    <w:p w14:paraId="5B1110D5" w14:textId="164A46D0" w:rsidR="00473E77" w:rsidRDefault="00473E77" w:rsidP="00473E7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 w:rsidRPr="00382529"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How to go about filling out and editing a created record on the system</w:t>
      </w:r>
    </w:p>
    <w:p w14:paraId="22BA390A" w14:textId="5D2B0AE0" w:rsidR="00023B28" w:rsidRDefault="00023B28" w:rsidP="00023B28"/>
    <w:p w14:paraId="574D0FD6" w14:textId="27200756" w:rsidR="00023B28" w:rsidRDefault="00023B28" w:rsidP="0030390B">
      <w:pPr>
        <w:pStyle w:val="Heading3"/>
      </w:pPr>
      <w:bookmarkStart w:id="22" w:name="_Toc117084410"/>
      <w:r>
        <w:t>5.1.2 Submit Button</w:t>
      </w:r>
      <w:bookmarkEnd w:id="22"/>
    </w:p>
    <w:p w14:paraId="3A8B5462" w14:textId="79A38495" w:rsidR="00473E77" w:rsidRDefault="00473E77" w:rsidP="00473E7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-  All users to be able to fill and submit a competed report form.</w:t>
      </w:r>
    </w:p>
    <w:p w14:paraId="12C62E3C" w14:textId="57E86BEB" w:rsidR="00023B28" w:rsidRDefault="00023B28" w:rsidP="00023B28"/>
    <w:p w14:paraId="0A80F216" w14:textId="2CA09D94" w:rsidR="00023B28" w:rsidRDefault="00023B28" w:rsidP="0030390B">
      <w:pPr>
        <w:pStyle w:val="Heading3"/>
      </w:pPr>
      <w:bookmarkStart w:id="23" w:name="_Toc117084411"/>
      <w:r>
        <w:t>5.1.3 Cancel Button</w:t>
      </w:r>
      <w:bookmarkEnd w:id="23"/>
    </w:p>
    <w:p w14:paraId="17FF7A76" w14:textId="3DDE350A" w:rsidR="00473E77" w:rsidRDefault="00473E77" w:rsidP="00473E7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- Requires a Lead signoff to cancel a report in progress</w:t>
      </w:r>
    </w:p>
    <w:p w14:paraId="28C9FF5F" w14:textId="6856B9B9" w:rsidR="00023B28" w:rsidRDefault="00023B28" w:rsidP="00023B28"/>
    <w:p w14:paraId="621FE2B8" w14:textId="7B735017" w:rsidR="00023B28" w:rsidRDefault="00023B28" w:rsidP="0030390B">
      <w:pPr>
        <w:pStyle w:val="Heading3"/>
      </w:pPr>
      <w:bookmarkStart w:id="24" w:name="_Toc117084412"/>
      <w:r>
        <w:t>5.1.4 Automatic PAYE</w:t>
      </w:r>
      <w:bookmarkEnd w:id="24"/>
    </w:p>
    <w:p w14:paraId="75220165" w14:textId="7FB087EC" w:rsidR="00236874" w:rsidRDefault="00236874" w:rsidP="0023687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- Automate the Pay Role system based on logged times and member on shift</w:t>
      </w:r>
    </w:p>
    <w:p w14:paraId="1CCFB0DB" w14:textId="113B33C3" w:rsidR="00023B28" w:rsidRDefault="00023B28" w:rsidP="00023B28"/>
    <w:p w14:paraId="5DF00368" w14:textId="76781878" w:rsidR="00236874" w:rsidRDefault="00236874" w:rsidP="00236874">
      <w:pPr>
        <w:pStyle w:val="Heading3"/>
      </w:pPr>
      <w:bookmarkStart w:id="25" w:name="_Toc117084413"/>
      <w:r>
        <w:t>5.1.</w:t>
      </w:r>
      <w:r>
        <w:t>5</w:t>
      </w:r>
      <w:r>
        <w:t xml:space="preserve"> </w:t>
      </w:r>
      <w:r>
        <w:t>Leaderboard Display</w:t>
      </w:r>
      <w:bookmarkEnd w:id="25"/>
    </w:p>
    <w:p w14:paraId="1CBBE429" w14:textId="7EDA4CCF" w:rsidR="00236874" w:rsidRDefault="00236874" w:rsidP="0023687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All Centre Stats to be display on a big screen.</w:t>
      </w:r>
    </w:p>
    <w:p w14:paraId="21C78C9B" w14:textId="77777777" w:rsidR="00236874" w:rsidRDefault="00236874" w:rsidP="0030390B">
      <w:pPr>
        <w:pStyle w:val="Heading3"/>
      </w:pPr>
    </w:p>
    <w:p w14:paraId="0125A2A2" w14:textId="07FD76E9" w:rsidR="00023B28" w:rsidRDefault="00023B28" w:rsidP="0030390B">
      <w:pPr>
        <w:pStyle w:val="Heading3"/>
      </w:pPr>
      <w:bookmarkStart w:id="26" w:name="_Toc117084414"/>
      <w:r>
        <w:t>5.1.</w:t>
      </w:r>
      <w:r w:rsidR="00236874">
        <w:t>6</w:t>
      </w:r>
      <w:r>
        <w:t xml:space="preserve"> Other Changes</w:t>
      </w:r>
      <w:bookmarkEnd w:id="26"/>
    </w:p>
    <w:p w14:paraId="325B5C33" w14:textId="79B025B8" w:rsidR="00236874" w:rsidRDefault="00236874" w:rsidP="0023687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- Any other smaller changes</w:t>
      </w:r>
    </w:p>
    <w:p w14:paraId="1400901C" w14:textId="74A53D23" w:rsidR="00023B28" w:rsidRDefault="00023B28" w:rsidP="00023B28"/>
    <w:p w14:paraId="0227660C" w14:textId="7C53F52E" w:rsidR="00023B28" w:rsidRDefault="00023B28" w:rsidP="00023B28">
      <w:pPr>
        <w:pStyle w:val="Heading1"/>
      </w:pPr>
      <w:bookmarkStart w:id="27" w:name="_Toc117084415"/>
      <w:r>
        <w:lastRenderedPageBreak/>
        <w:t>6 User Interface Design</w:t>
      </w:r>
      <w:bookmarkEnd w:id="27"/>
    </w:p>
    <w:p w14:paraId="47D82BE1" w14:textId="3BF1ECE2" w:rsidR="00023B28" w:rsidRDefault="00023B28" w:rsidP="00023B28"/>
    <w:p w14:paraId="4B1967A7" w14:textId="309F3F30" w:rsidR="00023B28" w:rsidRDefault="00023B28" w:rsidP="00023B28">
      <w:pPr>
        <w:pStyle w:val="Heading2"/>
      </w:pPr>
      <w:bookmarkStart w:id="28" w:name="_Toc117084416"/>
      <w:r>
        <w:t>6.1 Application</w:t>
      </w:r>
      <w:r w:rsidR="0030390B">
        <w:t xml:space="preserve"> Controls</w:t>
      </w:r>
      <w:bookmarkEnd w:id="28"/>
    </w:p>
    <w:p w14:paraId="75A3EA31" w14:textId="73C31A84" w:rsidR="00236874" w:rsidRDefault="00236874" w:rsidP="0023687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 w:rsidR="00754D37">
        <w:rPr>
          <w:rFonts w:eastAsia="Times New Roman" w:cstheme="minorHAnsi"/>
          <w:i/>
          <w:iCs/>
          <w:color w:val="808080" w:themeColor="background1" w:themeShade="80"/>
          <w:lang w:eastAsia="en-GB"/>
        </w:rPr>
        <w:t>Detail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all the common </w:t>
      </w:r>
      <w:r w:rsidR="00754D37">
        <w:rPr>
          <w:rFonts w:eastAsia="Times New Roman" w:cstheme="minorHAnsi"/>
          <w:i/>
          <w:iCs/>
          <w:color w:val="808080" w:themeColor="background1" w:themeShade="80"/>
          <w:lang w:eastAsia="en-GB"/>
        </w:rPr>
        <w:t>behaviour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 that all the screens will have. </w:t>
      </w:r>
    </w:p>
    <w:p w14:paraId="2ADC6AC5" w14:textId="643BD5AA" w:rsidR="00236874" w:rsidRDefault="00236874" w:rsidP="0023687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- Look and Fee</w:t>
      </w:r>
      <w:r w:rsidR="00754D37">
        <w:rPr>
          <w:rFonts w:eastAsia="Times New Roman" w:cstheme="minorHAnsi"/>
          <w:i/>
          <w:iCs/>
          <w:color w:val="808080" w:themeColor="background1" w:themeShade="80"/>
          <w:lang w:eastAsia="en-GB"/>
        </w:rPr>
        <w:t>l</w:t>
      </w:r>
    </w:p>
    <w:p w14:paraId="6680C53B" w14:textId="5A81E132" w:rsidR="00754D37" w:rsidRDefault="00754D37" w:rsidP="00236874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- Details such as menus, popup menus, tool bar, status bar etc</w:t>
      </w:r>
    </w:p>
    <w:p w14:paraId="237E6061" w14:textId="42441E83" w:rsidR="0030390B" w:rsidRDefault="0030390B" w:rsidP="0030390B"/>
    <w:p w14:paraId="4A53670C" w14:textId="5F2EBAA7" w:rsidR="0030390B" w:rsidRDefault="0030390B" w:rsidP="0030390B">
      <w:pPr>
        <w:pStyle w:val="Heading2"/>
      </w:pPr>
      <w:bookmarkStart w:id="29" w:name="_Toc117084417"/>
      <w:r>
        <w:t>6.2 Screen N</w:t>
      </w:r>
      <w:bookmarkEnd w:id="29"/>
    </w:p>
    <w:p w14:paraId="43A91B39" w14:textId="21B4CD65" w:rsidR="00754D37" w:rsidRDefault="00754D37" w:rsidP="00754D3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Illustrate all major UI elements and describe the behaviour of them and the state changes that the user will experience.</w:t>
      </w:r>
    </w:p>
    <w:p w14:paraId="1EBB8E15" w14:textId="1C46874F" w:rsidR="0030390B" w:rsidRDefault="0030390B" w:rsidP="0030390B"/>
    <w:p w14:paraId="58C1A6B5" w14:textId="30384EF2" w:rsidR="0030390B" w:rsidRDefault="0030390B" w:rsidP="0030390B">
      <w:pPr>
        <w:pStyle w:val="Heading3"/>
      </w:pPr>
      <w:bookmarkStart w:id="30" w:name="_Toc117084418"/>
      <w:r>
        <w:t>6.2.1 Workflow Reports</w:t>
      </w:r>
      <w:bookmarkEnd w:id="30"/>
    </w:p>
    <w:p w14:paraId="61BF36F6" w14:textId="5AD62EB1" w:rsidR="00754D37" w:rsidRDefault="00754D37" w:rsidP="00754D37">
      <w:pPr>
        <w:spacing w:after="0" w:line="285" w:lineRule="atLeast"/>
        <w:rPr>
          <w:rFonts w:eastAsia="Times New Roman" w:cstheme="minorHAnsi"/>
          <w:i/>
          <w:iCs/>
          <w:color w:val="808080" w:themeColor="background1" w:themeShade="80"/>
          <w:lang w:eastAsia="en-GB"/>
        </w:rPr>
      </w:pP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 xml:space="preserve">- </w:t>
      </w:r>
      <w:r>
        <w:rPr>
          <w:rFonts w:eastAsia="Times New Roman" w:cstheme="minorHAnsi"/>
          <w:i/>
          <w:iCs/>
          <w:color w:val="808080" w:themeColor="background1" w:themeShade="80"/>
          <w:lang w:eastAsia="en-GB"/>
        </w:rPr>
        <w:t>Is the system easy to navigate and clear to what you are asking the user to do</w:t>
      </w:r>
    </w:p>
    <w:p w14:paraId="7B3956AD" w14:textId="77777777" w:rsidR="00754D37" w:rsidRPr="00754D37" w:rsidRDefault="00754D37" w:rsidP="00754D37"/>
    <w:sectPr w:rsidR="00754D37" w:rsidRPr="00754D37" w:rsidSect="00DE422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77BBA"/>
    <w:multiLevelType w:val="hybridMultilevel"/>
    <w:tmpl w:val="FDC2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728E5"/>
    <w:multiLevelType w:val="multilevel"/>
    <w:tmpl w:val="3F224D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64498717">
    <w:abstractNumId w:val="0"/>
  </w:num>
  <w:num w:numId="2" w16cid:durableId="36964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27"/>
    <w:rsid w:val="00023B28"/>
    <w:rsid w:val="00031A2E"/>
    <w:rsid w:val="00236874"/>
    <w:rsid w:val="002C0B14"/>
    <w:rsid w:val="0030390B"/>
    <w:rsid w:val="00307AB4"/>
    <w:rsid w:val="00382529"/>
    <w:rsid w:val="00473E77"/>
    <w:rsid w:val="006507AA"/>
    <w:rsid w:val="00682DBB"/>
    <w:rsid w:val="00754D37"/>
    <w:rsid w:val="00784CF0"/>
    <w:rsid w:val="00B45831"/>
    <w:rsid w:val="00D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07F2"/>
  <w15:chartTrackingRefBased/>
  <w15:docId w15:val="{78D743DF-1BDC-47B0-BDE0-967E7067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74"/>
  </w:style>
  <w:style w:type="paragraph" w:styleId="Heading1">
    <w:name w:val="heading 1"/>
    <w:basedOn w:val="Normal"/>
    <w:next w:val="Normal"/>
    <w:link w:val="Heading1Char"/>
    <w:uiPriority w:val="9"/>
    <w:qFormat/>
    <w:rsid w:val="00DE4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42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422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4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422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4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07A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A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A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0CBCD-E2BF-43F1-8CFD-78BD004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Specification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Specification</dc:title>
  <dc:subject>Version 1.0</dc:subject>
  <dc:creator>Josh Row - 14093239</dc:creator>
  <cp:keywords/>
  <dc:description/>
  <cp:lastModifiedBy>14093239 - Josh Row</cp:lastModifiedBy>
  <cp:revision>5</cp:revision>
  <dcterms:created xsi:type="dcterms:W3CDTF">2022-10-19T10:24:00Z</dcterms:created>
  <dcterms:modified xsi:type="dcterms:W3CDTF">2022-10-19T14:06:00Z</dcterms:modified>
</cp:coreProperties>
</file>